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AC98" w14:textId="77777777" w:rsidR="00A7333D" w:rsidRDefault="00A7333D" w:rsidP="006C0CC9">
      <w:pPr>
        <w:jc w:val="center"/>
        <w:rPr>
          <w:b/>
          <w:bCs/>
          <w:sz w:val="44"/>
          <w:szCs w:val="44"/>
        </w:rPr>
      </w:pPr>
    </w:p>
    <w:p w14:paraId="2193393F" w14:textId="0B225104" w:rsidR="00322919" w:rsidRDefault="005814A1" w:rsidP="006C0CC9">
      <w:pPr>
        <w:jc w:val="center"/>
        <w:rPr>
          <w:b/>
          <w:bCs/>
          <w:sz w:val="44"/>
          <w:szCs w:val="44"/>
        </w:rPr>
      </w:pPr>
      <w:r w:rsidRPr="006C0C6C">
        <w:rPr>
          <w:b/>
          <w:bCs/>
          <w:sz w:val="44"/>
          <w:szCs w:val="44"/>
        </w:rPr>
        <w:t>iDance Brisbane Group Class</w:t>
      </w:r>
      <w:r w:rsidR="006C0C6C" w:rsidRPr="006C0C6C">
        <w:rPr>
          <w:b/>
          <w:bCs/>
          <w:sz w:val="44"/>
          <w:szCs w:val="44"/>
        </w:rPr>
        <w:t xml:space="preserve"> Roster</w:t>
      </w:r>
      <w:r w:rsidR="001F4AD3" w:rsidRPr="006C0C6C">
        <w:rPr>
          <w:b/>
          <w:bCs/>
          <w:sz w:val="44"/>
          <w:szCs w:val="44"/>
        </w:rPr>
        <w:t>.</w:t>
      </w:r>
    </w:p>
    <w:p w14:paraId="5F73B682" w14:textId="580DE627" w:rsidR="006C0C6C" w:rsidRDefault="00A7333D" w:rsidP="006C0CC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March 2024</w:t>
      </w:r>
    </w:p>
    <w:p w14:paraId="6B64E7B1" w14:textId="77777777" w:rsidR="006C0C6C" w:rsidRDefault="006C0C6C" w:rsidP="000A726E">
      <w:pPr>
        <w:shd w:val="clear" w:color="auto" w:fill="FFFFFF" w:themeFill="background1"/>
        <w:rPr>
          <w:b/>
          <w:bCs/>
          <w:sz w:val="36"/>
          <w:szCs w:val="36"/>
        </w:rPr>
      </w:pPr>
    </w:p>
    <w:p w14:paraId="00CD99A7" w14:textId="53CA18B2" w:rsidR="00A7333D" w:rsidRDefault="00A7333D" w:rsidP="000A726E">
      <w:pPr>
        <w:shd w:val="clear" w:color="auto" w:fill="FFFFFF" w:themeFill="background1"/>
        <w:rPr>
          <w:b/>
          <w:bCs/>
          <w:sz w:val="36"/>
          <w:szCs w:val="36"/>
        </w:rPr>
      </w:pPr>
    </w:p>
    <w:p w14:paraId="522E42EB" w14:textId="77777777" w:rsidR="00A7333D" w:rsidRDefault="00A7333D" w:rsidP="000A726E">
      <w:pPr>
        <w:shd w:val="clear" w:color="auto" w:fill="FFFFFF" w:themeFill="background1"/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97"/>
        <w:tblW w:w="10605" w:type="dxa"/>
        <w:tblLook w:val="04A0" w:firstRow="1" w:lastRow="0" w:firstColumn="1" w:lastColumn="0" w:noHBand="0" w:noVBand="1"/>
      </w:tblPr>
      <w:tblGrid>
        <w:gridCol w:w="2616"/>
        <w:gridCol w:w="7989"/>
      </w:tblGrid>
      <w:tr w:rsidR="000A726E" w:rsidRPr="00AA222A" w14:paraId="0CEA19F4" w14:textId="77777777" w:rsidTr="000A726E">
        <w:trPr>
          <w:trHeight w:val="340"/>
        </w:trPr>
        <w:tc>
          <w:tcPr>
            <w:tcW w:w="2616" w:type="dxa"/>
            <w:shd w:val="clear" w:color="auto" w:fill="00B050"/>
            <w:vAlign w:val="center"/>
          </w:tcPr>
          <w:p w14:paraId="65B5E614" w14:textId="77777777" w:rsidR="000A726E" w:rsidRDefault="000A726E" w:rsidP="00B40B5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9" w:type="dxa"/>
            <w:shd w:val="clear" w:color="auto" w:fill="00B050"/>
            <w:vAlign w:val="center"/>
          </w:tcPr>
          <w:p w14:paraId="0E48762B" w14:textId="77777777" w:rsidR="000A726E" w:rsidRPr="00AA222A" w:rsidRDefault="000A726E" w:rsidP="00B40B55">
            <w:pPr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</w:p>
        </w:tc>
      </w:tr>
      <w:tr w:rsidR="006C0C6C" w:rsidRPr="00AA222A" w14:paraId="4B621584" w14:textId="77777777" w:rsidTr="00B40B55">
        <w:trPr>
          <w:trHeight w:val="851"/>
        </w:trPr>
        <w:tc>
          <w:tcPr>
            <w:tcW w:w="2616" w:type="dxa"/>
            <w:vAlign w:val="center"/>
          </w:tcPr>
          <w:p w14:paraId="2C2041B3" w14:textId="5FAB606A" w:rsidR="006C0C6C" w:rsidRPr="00B4545E" w:rsidRDefault="007F32E1" w:rsidP="00B40B5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7989" w:type="dxa"/>
            <w:vAlign w:val="center"/>
          </w:tcPr>
          <w:p w14:paraId="6C852825" w14:textId="77777777" w:rsidR="006C0C6C" w:rsidRPr="00AA222A" w:rsidRDefault="006C0C6C" w:rsidP="00B40B55">
            <w:pPr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AA222A">
              <w:rPr>
                <w:rFonts w:ascii="Cambria" w:hAnsi="Cambria" w:cs="Arial"/>
                <w:b/>
                <w:sz w:val="40"/>
                <w:szCs w:val="40"/>
              </w:rPr>
              <w:t>Monday Night Class</w:t>
            </w:r>
          </w:p>
        </w:tc>
      </w:tr>
      <w:tr w:rsidR="00692AC1" w:rsidRPr="00AA222A" w14:paraId="03AF5F5A" w14:textId="77777777" w:rsidTr="00B40B55">
        <w:trPr>
          <w:trHeight w:val="567"/>
        </w:trPr>
        <w:tc>
          <w:tcPr>
            <w:tcW w:w="2616" w:type="dxa"/>
            <w:vAlign w:val="center"/>
          </w:tcPr>
          <w:p w14:paraId="14F71149" w14:textId="05FE128F" w:rsidR="00692AC1" w:rsidRDefault="00A7333D" w:rsidP="00B40B55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04 March</w:t>
            </w:r>
          </w:p>
        </w:tc>
        <w:tc>
          <w:tcPr>
            <w:tcW w:w="7989" w:type="dxa"/>
            <w:vAlign w:val="center"/>
          </w:tcPr>
          <w:p w14:paraId="655EDF74" w14:textId="07359C20" w:rsidR="00692AC1" w:rsidRDefault="00A7333D" w:rsidP="00B40B55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 xml:space="preserve">Latin Night - Cha </w:t>
            </w:r>
            <w:proofErr w:type="spellStart"/>
            <w:r>
              <w:rPr>
                <w:rFonts w:ascii="Cambria" w:hAnsi="Cambria" w:cs="Arial"/>
                <w:sz w:val="36"/>
                <w:szCs w:val="36"/>
              </w:rPr>
              <w:t>Cha</w:t>
            </w:r>
            <w:proofErr w:type="spellEnd"/>
            <w:r>
              <w:rPr>
                <w:rFonts w:ascii="Cambria" w:hAnsi="Cambria" w:cs="Arial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36"/>
                <w:szCs w:val="36"/>
              </w:rPr>
              <w:t>Cha</w:t>
            </w:r>
            <w:proofErr w:type="spellEnd"/>
          </w:p>
        </w:tc>
      </w:tr>
      <w:tr w:rsidR="006C0C6C" w:rsidRPr="00AA222A" w14:paraId="2DE35AE5" w14:textId="77777777" w:rsidTr="00B40B55">
        <w:trPr>
          <w:trHeight w:val="567"/>
        </w:trPr>
        <w:tc>
          <w:tcPr>
            <w:tcW w:w="2616" w:type="dxa"/>
            <w:vAlign w:val="center"/>
          </w:tcPr>
          <w:p w14:paraId="0CE04F62" w14:textId="7511F56E" w:rsidR="006C0C6C" w:rsidRPr="00AA222A" w:rsidRDefault="00A7333D" w:rsidP="00B40B55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11 March</w:t>
            </w:r>
          </w:p>
        </w:tc>
        <w:tc>
          <w:tcPr>
            <w:tcW w:w="7989" w:type="dxa"/>
            <w:vAlign w:val="center"/>
          </w:tcPr>
          <w:p w14:paraId="145221B2" w14:textId="259DD721" w:rsidR="006C0C6C" w:rsidRPr="00AA222A" w:rsidRDefault="00A7333D" w:rsidP="00B40B55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>Ballroom Night – Foxtrot (Anzac Centenary)</w:t>
            </w:r>
          </w:p>
        </w:tc>
      </w:tr>
      <w:tr w:rsidR="006C0C6C" w:rsidRPr="00AA222A" w14:paraId="6E1CC738" w14:textId="77777777" w:rsidTr="00B40B55">
        <w:trPr>
          <w:trHeight w:val="567"/>
        </w:trPr>
        <w:tc>
          <w:tcPr>
            <w:tcW w:w="2616" w:type="dxa"/>
            <w:vAlign w:val="center"/>
          </w:tcPr>
          <w:p w14:paraId="0622C3A2" w14:textId="1848A81F" w:rsidR="006C0C6C" w:rsidRPr="00AA222A" w:rsidRDefault="00A7333D" w:rsidP="00B40B55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18 March</w:t>
            </w:r>
          </w:p>
        </w:tc>
        <w:tc>
          <w:tcPr>
            <w:tcW w:w="7989" w:type="dxa"/>
            <w:vAlign w:val="center"/>
          </w:tcPr>
          <w:p w14:paraId="7EB7D96B" w14:textId="7C8BBEB4" w:rsidR="006C0C6C" w:rsidRPr="00AA222A" w:rsidRDefault="00A7333D" w:rsidP="00B40B55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>Sequence Night - Tango 44</w:t>
            </w:r>
          </w:p>
        </w:tc>
      </w:tr>
      <w:tr w:rsidR="006C0C6C" w:rsidRPr="00AA222A" w14:paraId="66898FC7" w14:textId="77777777" w:rsidTr="00B40B55">
        <w:trPr>
          <w:trHeight w:val="567"/>
        </w:trPr>
        <w:tc>
          <w:tcPr>
            <w:tcW w:w="2616" w:type="dxa"/>
            <w:shd w:val="clear" w:color="auto" w:fill="FFFFFF" w:themeFill="background1"/>
            <w:vAlign w:val="center"/>
          </w:tcPr>
          <w:p w14:paraId="6113982B" w14:textId="7E65A5B6" w:rsidR="006C0C6C" w:rsidRPr="00AA222A" w:rsidRDefault="00A7333D" w:rsidP="00B40B55">
            <w:pPr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25 March</w:t>
            </w: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47C187F5" w14:textId="2FA3A214" w:rsidR="006C0C6C" w:rsidRPr="00AA222A" w:rsidRDefault="00A7333D" w:rsidP="007C4D0D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>Party Night</w:t>
            </w:r>
          </w:p>
        </w:tc>
      </w:tr>
      <w:tr w:rsidR="00A7333D" w:rsidRPr="00AA222A" w14:paraId="12E4149B" w14:textId="77777777" w:rsidTr="000A726E">
        <w:trPr>
          <w:trHeight w:val="340"/>
        </w:trPr>
        <w:tc>
          <w:tcPr>
            <w:tcW w:w="2616" w:type="dxa"/>
            <w:shd w:val="clear" w:color="auto" w:fill="00B050"/>
            <w:vAlign w:val="center"/>
          </w:tcPr>
          <w:p w14:paraId="0975DD82" w14:textId="37E83D25" w:rsidR="00A7333D" w:rsidRPr="00AA222A" w:rsidRDefault="00A7333D" w:rsidP="00692AC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89" w:type="dxa"/>
            <w:shd w:val="clear" w:color="auto" w:fill="00B050"/>
            <w:vAlign w:val="center"/>
          </w:tcPr>
          <w:p w14:paraId="09BF81D2" w14:textId="1CEC7F9C" w:rsidR="00A7333D" w:rsidRPr="00AA222A" w:rsidRDefault="00A7333D" w:rsidP="00692AC1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14:paraId="4CC65ADB" w14:textId="77777777" w:rsidR="00B26D3C" w:rsidRDefault="00B26D3C" w:rsidP="006C0C6C">
      <w:pPr>
        <w:jc w:val="center"/>
        <w:rPr>
          <w:b/>
          <w:bCs/>
          <w:color w:val="C00000"/>
          <w:sz w:val="32"/>
          <w:szCs w:val="32"/>
        </w:rPr>
      </w:pPr>
    </w:p>
    <w:p w14:paraId="71026785" w14:textId="77777777" w:rsidR="00F56F68" w:rsidRDefault="00F56F68" w:rsidP="006C0C6C">
      <w:pPr>
        <w:jc w:val="center"/>
        <w:rPr>
          <w:b/>
          <w:bCs/>
          <w:color w:val="C00000"/>
          <w:sz w:val="32"/>
          <w:szCs w:val="32"/>
        </w:rPr>
      </w:pPr>
    </w:p>
    <w:p w14:paraId="168BB54F" w14:textId="03B655AF" w:rsidR="006C0C6C" w:rsidRPr="00F56F68" w:rsidRDefault="006C0C6C" w:rsidP="00067214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sz w:val="28"/>
          <w:szCs w:val="28"/>
        </w:rPr>
      </w:pPr>
      <w:r w:rsidRPr="00F56F68">
        <w:rPr>
          <w:b/>
          <w:bCs/>
          <w:color w:val="2F5496" w:themeColor="accent1" w:themeShade="BF"/>
          <w:sz w:val="28"/>
          <w:szCs w:val="28"/>
        </w:rPr>
        <w:t>We teach one Dance a night with revision</w:t>
      </w:r>
      <w:r w:rsidR="00CD24AD" w:rsidRPr="00F56F6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067214" w:rsidRPr="00F56F68">
        <w:rPr>
          <w:b/>
          <w:bCs/>
          <w:color w:val="2F5496" w:themeColor="accent1" w:themeShade="BF"/>
          <w:sz w:val="28"/>
          <w:szCs w:val="28"/>
        </w:rPr>
        <w:t xml:space="preserve">of </w:t>
      </w:r>
      <w:r w:rsidR="00CD24AD" w:rsidRPr="00F56F68">
        <w:rPr>
          <w:b/>
          <w:bCs/>
          <w:color w:val="2F5496" w:themeColor="accent1" w:themeShade="BF"/>
          <w:sz w:val="28"/>
          <w:szCs w:val="28"/>
        </w:rPr>
        <w:t>dances</w:t>
      </w:r>
      <w:r w:rsidRPr="00F56F68">
        <w:rPr>
          <w:b/>
          <w:bCs/>
          <w:color w:val="2F5496" w:themeColor="accent1" w:themeShade="BF"/>
          <w:sz w:val="28"/>
          <w:szCs w:val="28"/>
        </w:rPr>
        <w:t xml:space="preserve"> to help </w:t>
      </w:r>
      <w:r w:rsidR="00F56F68" w:rsidRPr="00F56F68">
        <w:rPr>
          <w:b/>
          <w:bCs/>
          <w:color w:val="2F5496" w:themeColor="accent1" w:themeShade="BF"/>
          <w:sz w:val="28"/>
          <w:szCs w:val="28"/>
        </w:rPr>
        <w:t>consolidate</w:t>
      </w:r>
      <w:r w:rsidRPr="00F56F6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067214" w:rsidRPr="00F56F68">
        <w:rPr>
          <w:b/>
          <w:bCs/>
          <w:color w:val="2F5496" w:themeColor="accent1" w:themeShade="BF"/>
          <w:sz w:val="28"/>
          <w:szCs w:val="28"/>
        </w:rPr>
        <w:t>you’re</w:t>
      </w:r>
      <w:r w:rsidRPr="00F56F68">
        <w:rPr>
          <w:b/>
          <w:bCs/>
          <w:color w:val="2F5496" w:themeColor="accent1" w:themeShade="BF"/>
          <w:sz w:val="28"/>
          <w:szCs w:val="28"/>
        </w:rPr>
        <w:t xml:space="preserve"> learning.</w:t>
      </w:r>
      <w:r w:rsidR="00F56F68" w:rsidRPr="00F56F68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28276940" w14:textId="77777777" w:rsidR="004D7331" w:rsidRPr="003D203C" w:rsidRDefault="004D7331" w:rsidP="006C0C6C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08B75E83" w14:textId="419B8F5E" w:rsidR="006C0C6C" w:rsidRPr="003D203C" w:rsidRDefault="006C0C6C" w:rsidP="004D7331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sz w:val="28"/>
          <w:szCs w:val="28"/>
        </w:rPr>
      </w:pPr>
      <w:r w:rsidRPr="003D203C">
        <w:rPr>
          <w:b/>
          <w:bCs/>
          <w:color w:val="2F5496" w:themeColor="accent1" w:themeShade="BF"/>
          <w:sz w:val="28"/>
          <w:szCs w:val="28"/>
        </w:rPr>
        <w:t xml:space="preserve">Coffee nights </w:t>
      </w:r>
      <w:r w:rsidR="005A2667" w:rsidRPr="003D203C">
        <w:rPr>
          <w:b/>
          <w:bCs/>
          <w:color w:val="2F5496" w:themeColor="accent1" w:themeShade="BF"/>
          <w:sz w:val="28"/>
          <w:szCs w:val="28"/>
        </w:rPr>
        <w:t>–</w:t>
      </w:r>
      <w:r w:rsidRPr="003D20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E5FD7" w:rsidRPr="003D203C">
        <w:rPr>
          <w:b/>
          <w:bCs/>
          <w:color w:val="2F5496" w:themeColor="accent1" w:themeShade="BF"/>
          <w:sz w:val="28"/>
          <w:szCs w:val="28"/>
        </w:rPr>
        <w:t>A</w:t>
      </w:r>
      <w:r w:rsidR="00F56F68">
        <w:rPr>
          <w:b/>
          <w:bCs/>
          <w:color w:val="2F5496" w:themeColor="accent1" w:themeShade="BF"/>
          <w:sz w:val="28"/>
          <w:szCs w:val="28"/>
        </w:rPr>
        <w:t xml:space="preserve"> fun easy night</w:t>
      </w:r>
      <w:r w:rsidR="003E5FD7" w:rsidRPr="003D203C">
        <w:rPr>
          <w:b/>
          <w:bCs/>
          <w:color w:val="2F5496" w:themeColor="accent1" w:themeShade="BF"/>
          <w:sz w:val="28"/>
          <w:szCs w:val="28"/>
        </w:rPr>
        <w:t xml:space="preserve">, </w:t>
      </w:r>
      <w:r w:rsidR="003D203C" w:rsidRPr="003D203C">
        <w:rPr>
          <w:b/>
          <w:bCs/>
          <w:color w:val="2F5496" w:themeColor="accent1" w:themeShade="BF"/>
          <w:sz w:val="28"/>
          <w:szCs w:val="28"/>
        </w:rPr>
        <w:t>revising</w:t>
      </w:r>
      <w:r w:rsidR="004D7331" w:rsidRPr="003D20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E5FD7" w:rsidRPr="003D203C">
        <w:rPr>
          <w:b/>
          <w:bCs/>
          <w:color w:val="2F5496" w:themeColor="accent1" w:themeShade="BF"/>
          <w:sz w:val="28"/>
          <w:szCs w:val="28"/>
        </w:rPr>
        <w:t>some</w:t>
      </w:r>
      <w:r w:rsidR="004D7331" w:rsidRPr="003D203C">
        <w:rPr>
          <w:b/>
          <w:bCs/>
          <w:color w:val="2F5496" w:themeColor="accent1" w:themeShade="BF"/>
          <w:sz w:val="28"/>
          <w:szCs w:val="28"/>
        </w:rPr>
        <w:t xml:space="preserve"> Dances </w:t>
      </w:r>
      <w:r w:rsidR="003E5FD7" w:rsidRPr="003D203C">
        <w:rPr>
          <w:b/>
          <w:bCs/>
          <w:color w:val="2F5496" w:themeColor="accent1" w:themeShade="BF"/>
          <w:sz w:val="28"/>
          <w:szCs w:val="28"/>
        </w:rPr>
        <w:t>of</w:t>
      </w:r>
      <w:r w:rsidR="004D7331" w:rsidRPr="003D203C">
        <w:rPr>
          <w:b/>
          <w:bCs/>
          <w:color w:val="2F5496" w:themeColor="accent1" w:themeShade="BF"/>
          <w:sz w:val="28"/>
          <w:szCs w:val="28"/>
        </w:rPr>
        <w:t xml:space="preserve"> the Month and</w:t>
      </w:r>
      <w:r w:rsidRPr="003D20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F56F68">
        <w:rPr>
          <w:b/>
          <w:bCs/>
          <w:color w:val="2F5496" w:themeColor="accent1" w:themeShade="BF"/>
          <w:sz w:val="28"/>
          <w:szCs w:val="28"/>
        </w:rPr>
        <w:t xml:space="preserve">doing  some you know </w:t>
      </w:r>
      <w:r w:rsidRPr="003D203C">
        <w:rPr>
          <w:b/>
          <w:bCs/>
          <w:color w:val="2F5496" w:themeColor="accent1" w:themeShade="BF"/>
          <w:sz w:val="28"/>
          <w:szCs w:val="28"/>
        </w:rPr>
        <w:t>finish</w:t>
      </w:r>
      <w:r w:rsidR="00393C3D" w:rsidRPr="003D203C">
        <w:rPr>
          <w:b/>
          <w:bCs/>
          <w:color w:val="2F5496" w:themeColor="accent1" w:themeShade="BF"/>
          <w:sz w:val="28"/>
          <w:szCs w:val="28"/>
        </w:rPr>
        <w:t>ing</w:t>
      </w:r>
      <w:r w:rsidRPr="003D203C">
        <w:rPr>
          <w:b/>
          <w:bCs/>
          <w:color w:val="2F5496" w:themeColor="accent1" w:themeShade="BF"/>
          <w:sz w:val="28"/>
          <w:szCs w:val="28"/>
        </w:rPr>
        <w:t xml:space="preserve"> with a </w:t>
      </w:r>
      <w:r w:rsidR="004D7331" w:rsidRPr="003D203C">
        <w:rPr>
          <w:b/>
          <w:bCs/>
          <w:color w:val="2F5496" w:themeColor="accent1" w:themeShade="BF"/>
          <w:sz w:val="28"/>
          <w:szCs w:val="28"/>
        </w:rPr>
        <w:t>small suppe</w:t>
      </w:r>
      <w:r w:rsidR="003545C2" w:rsidRPr="003D203C">
        <w:rPr>
          <w:b/>
          <w:bCs/>
          <w:color w:val="2F5496" w:themeColor="accent1" w:themeShade="BF"/>
          <w:sz w:val="28"/>
          <w:szCs w:val="28"/>
        </w:rPr>
        <w:t>r</w:t>
      </w:r>
      <w:r w:rsidR="00393C3D" w:rsidRPr="003D203C">
        <w:rPr>
          <w:b/>
          <w:bCs/>
          <w:color w:val="2F5496" w:themeColor="accent1" w:themeShade="BF"/>
          <w:sz w:val="28"/>
          <w:szCs w:val="28"/>
        </w:rPr>
        <w:t>,</w:t>
      </w:r>
      <w:r w:rsidR="004D7331" w:rsidRPr="003D20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D61D6" w:rsidRPr="003D203C">
        <w:rPr>
          <w:b/>
          <w:bCs/>
          <w:color w:val="2F5496" w:themeColor="accent1" w:themeShade="BF"/>
          <w:sz w:val="28"/>
          <w:szCs w:val="28"/>
        </w:rPr>
        <w:t>coffee,</w:t>
      </w:r>
      <w:r w:rsidR="004D7331" w:rsidRPr="003D203C">
        <w:rPr>
          <w:b/>
          <w:bCs/>
          <w:color w:val="2F5496" w:themeColor="accent1" w:themeShade="BF"/>
          <w:sz w:val="28"/>
          <w:szCs w:val="28"/>
        </w:rPr>
        <w:t xml:space="preserve"> or Tea</w:t>
      </w:r>
      <w:r w:rsidRPr="003D203C">
        <w:rPr>
          <w:b/>
          <w:bCs/>
          <w:color w:val="2F5496" w:themeColor="accent1" w:themeShade="BF"/>
          <w:sz w:val="28"/>
          <w:szCs w:val="28"/>
        </w:rPr>
        <w:t>.</w:t>
      </w:r>
    </w:p>
    <w:p w14:paraId="170C8C34" w14:textId="4AB13C99" w:rsidR="00067214" w:rsidRPr="003D203C" w:rsidRDefault="00067214" w:rsidP="00067214">
      <w:pPr>
        <w:rPr>
          <w:b/>
          <w:bCs/>
          <w:color w:val="2F5496" w:themeColor="accent1" w:themeShade="BF"/>
          <w:sz w:val="28"/>
          <w:szCs w:val="28"/>
        </w:rPr>
      </w:pPr>
    </w:p>
    <w:p w14:paraId="242CB2CE" w14:textId="51FF5CAE" w:rsidR="00ED5918" w:rsidRPr="003D203C" w:rsidRDefault="00067214" w:rsidP="00B26D3C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sz w:val="28"/>
          <w:szCs w:val="28"/>
        </w:rPr>
      </w:pPr>
      <w:r w:rsidRPr="003D203C">
        <w:rPr>
          <w:b/>
          <w:bCs/>
          <w:color w:val="2F5496" w:themeColor="accent1" w:themeShade="BF"/>
          <w:sz w:val="28"/>
          <w:szCs w:val="28"/>
        </w:rPr>
        <w:t xml:space="preserve">Please 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 xml:space="preserve">take </w:t>
      </w:r>
      <w:r w:rsidRPr="003D203C">
        <w:rPr>
          <w:b/>
          <w:bCs/>
          <w:color w:val="2F5496" w:themeColor="accent1" w:themeShade="BF"/>
          <w:sz w:val="28"/>
          <w:szCs w:val="28"/>
        </w:rPr>
        <w:t xml:space="preserve">any measures 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>you’re</w:t>
      </w:r>
      <w:r w:rsidRPr="003D203C">
        <w:rPr>
          <w:b/>
          <w:bCs/>
          <w:color w:val="2F5496" w:themeColor="accent1" w:themeShade="BF"/>
          <w:sz w:val="28"/>
          <w:szCs w:val="28"/>
        </w:rPr>
        <w:t xml:space="preserve"> comfortable with to remain safe while 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>D</w:t>
      </w:r>
      <w:r w:rsidRPr="003D203C">
        <w:rPr>
          <w:b/>
          <w:bCs/>
          <w:color w:val="2F5496" w:themeColor="accent1" w:themeShade="BF"/>
          <w:sz w:val="28"/>
          <w:szCs w:val="28"/>
        </w:rPr>
        <w:t>ancing</w:t>
      </w:r>
      <w:r w:rsidR="00ED5918" w:rsidRPr="003D203C">
        <w:rPr>
          <w:b/>
          <w:bCs/>
          <w:color w:val="2F5496" w:themeColor="accent1" w:themeShade="BF"/>
          <w:sz w:val="28"/>
          <w:szCs w:val="28"/>
        </w:rPr>
        <w:t>. F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 xml:space="preserve">eel free </w:t>
      </w:r>
      <w:r w:rsidR="00B26D3C" w:rsidRPr="003D203C">
        <w:rPr>
          <w:b/>
          <w:bCs/>
          <w:color w:val="2F5496" w:themeColor="accent1" w:themeShade="BF"/>
          <w:sz w:val="28"/>
          <w:szCs w:val="28"/>
        </w:rPr>
        <w:t>to use</w:t>
      </w:r>
      <w:r w:rsidR="00ED5918" w:rsidRPr="003D20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>–</w:t>
      </w:r>
      <w:r w:rsidRPr="003D203C">
        <w:rPr>
          <w:b/>
          <w:bCs/>
          <w:color w:val="2F5496" w:themeColor="accent1" w:themeShade="BF"/>
          <w:sz w:val="28"/>
          <w:szCs w:val="28"/>
        </w:rPr>
        <w:t xml:space="preserve"> San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>i</w:t>
      </w:r>
      <w:r w:rsidRPr="003D203C">
        <w:rPr>
          <w:b/>
          <w:bCs/>
          <w:color w:val="2F5496" w:themeColor="accent1" w:themeShade="BF"/>
          <w:sz w:val="28"/>
          <w:szCs w:val="28"/>
        </w:rPr>
        <w:t>tiser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 xml:space="preserve"> – </w:t>
      </w:r>
      <w:r w:rsidR="00ED5918" w:rsidRPr="003D203C">
        <w:rPr>
          <w:b/>
          <w:bCs/>
          <w:color w:val="2F5496" w:themeColor="accent1" w:themeShade="BF"/>
          <w:sz w:val="28"/>
          <w:szCs w:val="28"/>
        </w:rPr>
        <w:t xml:space="preserve">Wearing of masks and </w:t>
      </w:r>
      <w:r w:rsidR="003D203C" w:rsidRPr="003D203C">
        <w:rPr>
          <w:b/>
          <w:bCs/>
          <w:color w:val="2F5496" w:themeColor="accent1" w:themeShade="BF"/>
          <w:sz w:val="28"/>
          <w:szCs w:val="28"/>
        </w:rPr>
        <w:t>restrict</w:t>
      </w:r>
      <w:r w:rsidR="00ED5918" w:rsidRPr="003D20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>chang</w:t>
      </w:r>
      <w:r w:rsidR="00B26D3C" w:rsidRPr="003D203C">
        <w:rPr>
          <w:b/>
          <w:bCs/>
          <w:color w:val="2F5496" w:themeColor="accent1" w:themeShade="BF"/>
          <w:sz w:val="28"/>
          <w:szCs w:val="28"/>
        </w:rPr>
        <w:t>ing</w:t>
      </w:r>
      <w:r w:rsidR="00494E2B" w:rsidRPr="003D203C">
        <w:rPr>
          <w:b/>
          <w:bCs/>
          <w:color w:val="2F5496" w:themeColor="accent1" w:themeShade="BF"/>
          <w:sz w:val="28"/>
          <w:szCs w:val="28"/>
        </w:rPr>
        <w:t xml:space="preserve"> of partners</w:t>
      </w:r>
      <w:r w:rsidR="00ED5918" w:rsidRPr="003D203C">
        <w:rPr>
          <w:b/>
          <w:bCs/>
          <w:color w:val="2F5496" w:themeColor="accent1" w:themeShade="BF"/>
          <w:sz w:val="28"/>
          <w:szCs w:val="28"/>
        </w:rPr>
        <w:t xml:space="preserve"> where possible.</w:t>
      </w:r>
    </w:p>
    <w:p w14:paraId="0C6E86D6" w14:textId="278E9667" w:rsidR="00067214" w:rsidRPr="003D203C" w:rsidRDefault="00494E2B" w:rsidP="00ED5918">
      <w:pPr>
        <w:ind w:firstLine="720"/>
        <w:rPr>
          <w:b/>
          <w:bCs/>
          <w:color w:val="2F5496" w:themeColor="accent1" w:themeShade="BF"/>
          <w:sz w:val="28"/>
          <w:szCs w:val="28"/>
        </w:rPr>
      </w:pPr>
      <w:r w:rsidRPr="003D203C">
        <w:rPr>
          <w:b/>
          <w:bCs/>
          <w:color w:val="2F5496" w:themeColor="accent1" w:themeShade="BF"/>
          <w:sz w:val="28"/>
          <w:szCs w:val="28"/>
        </w:rPr>
        <w:t>We do follow all restrictions set by Qld Health</w:t>
      </w:r>
    </w:p>
    <w:p w14:paraId="4C948839" w14:textId="56FE9AD9" w:rsidR="006C0C6C" w:rsidRDefault="006C0C6C" w:rsidP="006177D5">
      <w:pPr>
        <w:rPr>
          <w:sz w:val="36"/>
          <w:szCs w:val="36"/>
        </w:rPr>
      </w:pPr>
    </w:p>
    <w:p w14:paraId="530D5538" w14:textId="22F11F4C" w:rsidR="00322919" w:rsidRPr="001F4AD3" w:rsidRDefault="00322919" w:rsidP="006177D5">
      <w:pPr>
        <w:rPr>
          <w:sz w:val="36"/>
          <w:szCs w:val="36"/>
        </w:rPr>
      </w:pPr>
      <w:r w:rsidRPr="001F4AD3">
        <w:rPr>
          <w:sz w:val="36"/>
          <w:szCs w:val="36"/>
        </w:rPr>
        <w:t>Monday Night Class:</w:t>
      </w:r>
    </w:p>
    <w:p w14:paraId="753CAFCC" w14:textId="5EDA0CBC" w:rsidR="00322919" w:rsidRPr="001F4AD3" w:rsidRDefault="00322919" w:rsidP="006177D5">
      <w:pPr>
        <w:rPr>
          <w:sz w:val="28"/>
          <w:szCs w:val="28"/>
        </w:rPr>
      </w:pPr>
      <w:r w:rsidRPr="001F4AD3">
        <w:rPr>
          <w:sz w:val="28"/>
          <w:szCs w:val="28"/>
        </w:rPr>
        <w:t>The Geebung Wavell Uniting church</w:t>
      </w:r>
      <w:r w:rsidR="006177D5" w:rsidRPr="001F4AD3">
        <w:rPr>
          <w:sz w:val="28"/>
          <w:szCs w:val="28"/>
        </w:rPr>
        <w:t xml:space="preserve"> - </w:t>
      </w:r>
      <w:r w:rsidRPr="001F4AD3">
        <w:rPr>
          <w:sz w:val="28"/>
          <w:szCs w:val="28"/>
        </w:rPr>
        <w:t>59 Simla Ave Geebung 4034</w:t>
      </w:r>
    </w:p>
    <w:p w14:paraId="386C9048" w14:textId="45F301B4" w:rsidR="005814A1" w:rsidRDefault="004D7331" w:rsidP="006177D5">
      <w:pPr>
        <w:rPr>
          <w:sz w:val="21"/>
          <w:szCs w:val="21"/>
        </w:rPr>
      </w:pPr>
      <w:r>
        <w:rPr>
          <w:sz w:val="28"/>
          <w:szCs w:val="28"/>
        </w:rPr>
        <w:t xml:space="preserve">Gary </w:t>
      </w:r>
      <w:r w:rsidR="00322919" w:rsidRPr="001F4AD3">
        <w:rPr>
          <w:sz w:val="28"/>
          <w:szCs w:val="28"/>
        </w:rPr>
        <w:t xml:space="preserve">0422019210 – </w:t>
      </w:r>
      <w:hyperlink r:id="rId6" w:history="1">
        <w:r w:rsidR="00322919" w:rsidRPr="001F4AD3">
          <w:rPr>
            <w:rStyle w:val="Hyperlink"/>
            <w:sz w:val="28"/>
            <w:szCs w:val="28"/>
          </w:rPr>
          <w:t>dance@idance.cloud</w:t>
        </w:r>
      </w:hyperlink>
    </w:p>
    <w:sectPr w:rsidR="005814A1" w:rsidSect="0052687B">
      <w:pgSz w:w="11901" w:h="16817" w:code="9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F45"/>
    <w:multiLevelType w:val="hybridMultilevel"/>
    <w:tmpl w:val="2EEA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47"/>
    <w:rsid w:val="000104CF"/>
    <w:rsid w:val="00024A67"/>
    <w:rsid w:val="00067214"/>
    <w:rsid w:val="000A726E"/>
    <w:rsid w:val="000C01B1"/>
    <w:rsid w:val="000C509C"/>
    <w:rsid w:val="0013592C"/>
    <w:rsid w:val="001A3763"/>
    <w:rsid w:val="001F4AD3"/>
    <w:rsid w:val="00205D95"/>
    <w:rsid w:val="00227259"/>
    <w:rsid w:val="00287D3F"/>
    <w:rsid w:val="002D61D6"/>
    <w:rsid w:val="00322919"/>
    <w:rsid w:val="003545C2"/>
    <w:rsid w:val="003739A5"/>
    <w:rsid w:val="00393C3D"/>
    <w:rsid w:val="003D203C"/>
    <w:rsid w:val="003E5FD7"/>
    <w:rsid w:val="003F6EA8"/>
    <w:rsid w:val="00434B46"/>
    <w:rsid w:val="00494E2B"/>
    <w:rsid w:val="004A03A7"/>
    <w:rsid w:val="004D7331"/>
    <w:rsid w:val="00501526"/>
    <w:rsid w:val="00504DDC"/>
    <w:rsid w:val="00515AE6"/>
    <w:rsid w:val="0052687B"/>
    <w:rsid w:val="005806B5"/>
    <w:rsid w:val="005814A1"/>
    <w:rsid w:val="005A2667"/>
    <w:rsid w:val="005F798E"/>
    <w:rsid w:val="006177D5"/>
    <w:rsid w:val="00692AC1"/>
    <w:rsid w:val="006C0C6C"/>
    <w:rsid w:val="006C0CC9"/>
    <w:rsid w:val="006C3383"/>
    <w:rsid w:val="006F540B"/>
    <w:rsid w:val="007C4D0D"/>
    <w:rsid w:val="007F32E1"/>
    <w:rsid w:val="007F5BD3"/>
    <w:rsid w:val="00835326"/>
    <w:rsid w:val="00880839"/>
    <w:rsid w:val="008A6D70"/>
    <w:rsid w:val="008B5B0E"/>
    <w:rsid w:val="009520D3"/>
    <w:rsid w:val="009C65BB"/>
    <w:rsid w:val="00A16155"/>
    <w:rsid w:val="00A513D4"/>
    <w:rsid w:val="00A543CB"/>
    <w:rsid w:val="00A61CEF"/>
    <w:rsid w:val="00A7333D"/>
    <w:rsid w:val="00A91B43"/>
    <w:rsid w:val="00AA222A"/>
    <w:rsid w:val="00B26D3C"/>
    <w:rsid w:val="00B40B55"/>
    <w:rsid w:val="00B62919"/>
    <w:rsid w:val="00B82751"/>
    <w:rsid w:val="00CA4A8E"/>
    <w:rsid w:val="00CD24AD"/>
    <w:rsid w:val="00DA3F47"/>
    <w:rsid w:val="00E2752E"/>
    <w:rsid w:val="00EB0FF7"/>
    <w:rsid w:val="00EC7503"/>
    <w:rsid w:val="00ED5918"/>
    <w:rsid w:val="00F03850"/>
    <w:rsid w:val="00F56F68"/>
    <w:rsid w:val="00F773BD"/>
    <w:rsid w:val="00FA0ED5"/>
    <w:rsid w:val="00FC7066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F6CD"/>
  <w15:chartTrackingRefBased/>
  <w15:docId w15:val="{D7098414-0233-AC4B-8BD4-0BCE3C75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@idance.cloud?subject=iDance%20Enquiry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166B2-EEB4-B94A-B6C1-7FFE0A9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oofayel</dc:creator>
  <cp:keywords/>
  <dc:description/>
  <cp:lastModifiedBy>Gary Roofayel</cp:lastModifiedBy>
  <cp:revision>2</cp:revision>
  <cp:lastPrinted>2024-03-10T00:46:00Z</cp:lastPrinted>
  <dcterms:created xsi:type="dcterms:W3CDTF">2024-03-10T01:02:00Z</dcterms:created>
  <dcterms:modified xsi:type="dcterms:W3CDTF">2024-03-10T01:02:00Z</dcterms:modified>
</cp:coreProperties>
</file>